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26F26" w14:textId="22697DF5" w:rsidR="009A2FE8" w:rsidRPr="00730AF0" w:rsidRDefault="00730AF0" w:rsidP="00730AF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30AF0">
        <w:rPr>
          <w:rFonts w:ascii="Times New Roman" w:hAnsi="Times New Roman" w:cs="Times New Roman"/>
          <w:bCs/>
          <w:sz w:val="24"/>
          <w:szCs w:val="24"/>
        </w:rPr>
        <w:t xml:space="preserve">Зразок </w:t>
      </w:r>
      <w:r w:rsidR="00462E2A">
        <w:rPr>
          <w:rFonts w:ascii="Times New Roman" w:hAnsi="Times New Roman" w:cs="Times New Roman"/>
          <w:bCs/>
          <w:sz w:val="24"/>
          <w:szCs w:val="24"/>
        </w:rPr>
        <w:t>7</w:t>
      </w:r>
    </w:p>
    <w:p w14:paraId="585EC7B7" w14:textId="77777777" w:rsidR="009A2FE8" w:rsidRDefault="00A82A4A" w:rsidP="00C57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ЛАНК ОТРИМАННЯ ПОЯСНЕНЬ</w:t>
      </w:r>
    </w:p>
    <w:p w14:paraId="4720A4B0" w14:textId="77777777" w:rsidR="009A2FE8" w:rsidRPr="00C57344" w:rsidRDefault="009A2FE8" w:rsidP="00C573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A5AC010" w14:textId="5889DED9" w:rsidR="009A2FE8" w:rsidRDefault="00C57344" w:rsidP="00C5734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.</w:t>
      </w:r>
      <w:r w:rsidR="00C160CD">
        <w:rPr>
          <w:rFonts w:ascii="Times New Roman" w:hAnsi="Times New Roman" w:cs="Times New Roman"/>
          <w:sz w:val="28"/>
        </w:rPr>
        <w:t>Луганськ</w:t>
      </w:r>
      <w:proofErr w:type="spellEnd"/>
      <w:r w:rsidR="00A82A4A">
        <w:rPr>
          <w:rFonts w:ascii="Times New Roman" w:hAnsi="Times New Roman" w:cs="Times New Roman"/>
          <w:sz w:val="28"/>
        </w:rPr>
        <w:t xml:space="preserve"> </w:t>
      </w:r>
      <w:r w:rsidR="00A82A4A">
        <w:rPr>
          <w:rFonts w:ascii="Times New Roman" w:hAnsi="Times New Roman" w:cs="Times New Roman"/>
          <w:sz w:val="28"/>
        </w:rPr>
        <w:tab/>
      </w:r>
      <w:r w:rsidR="00A82A4A">
        <w:rPr>
          <w:rFonts w:ascii="Times New Roman" w:hAnsi="Times New Roman" w:cs="Times New Roman"/>
          <w:sz w:val="28"/>
        </w:rPr>
        <w:tab/>
      </w:r>
      <w:r w:rsidR="00A82A4A">
        <w:rPr>
          <w:rFonts w:ascii="Times New Roman" w:hAnsi="Times New Roman" w:cs="Times New Roman"/>
          <w:sz w:val="28"/>
        </w:rPr>
        <w:tab/>
      </w:r>
      <w:r w:rsidR="00A82A4A">
        <w:rPr>
          <w:rFonts w:ascii="Times New Roman" w:hAnsi="Times New Roman" w:cs="Times New Roman"/>
          <w:sz w:val="28"/>
        </w:rPr>
        <w:tab/>
      </w:r>
      <w:r w:rsidR="00A82A4A">
        <w:rPr>
          <w:rFonts w:ascii="Times New Roman" w:hAnsi="Times New Roman" w:cs="Times New Roman"/>
          <w:sz w:val="28"/>
        </w:rPr>
        <w:tab/>
      </w:r>
      <w:r w:rsidR="00A82A4A">
        <w:rPr>
          <w:rFonts w:ascii="Times New Roman" w:hAnsi="Times New Roman" w:cs="Times New Roman"/>
          <w:sz w:val="28"/>
        </w:rPr>
        <w:tab/>
      </w:r>
      <w:r w:rsidR="00C160CD">
        <w:rPr>
          <w:rFonts w:ascii="Times New Roman" w:hAnsi="Times New Roman" w:cs="Times New Roman"/>
          <w:sz w:val="28"/>
        </w:rPr>
        <w:tab/>
      </w:r>
      <w:r w:rsidR="00A82A4A">
        <w:rPr>
          <w:rFonts w:ascii="Times New Roman" w:hAnsi="Times New Roman" w:cs="Times New Roman"/>
          <w:sz w:val="28"/>
        </w:rPr>
        <w:t xml:space="preserve">         </w:t>
      </w:r>
      <w:r w:rsidR="00A82A4A">
        <w:rPr>
          <w:rFonts w:ascii="Times New Roman" w:hAnsi="Times New Roman" w:cs="Times New Roman"/>
          <w:sz w:val="28"/>
        </w:rPr>
        <w:tab/>
        <w:t>«</w:t>
      </w:r>
      <w:r w:rsidR="00DB0185">
        <w:rPr>
          <w:rFonts w:ascii="Times New Roman" w:hAnsi="Times New Roman" w:cs="Times New Roman"/>
          <w:sz w:val="28"/>
        </w:rPr>
        <w:t>0</w:t>
      </w:r>
      <w:r w:rsidR="00A64761">
        <w:rPr>
          <w:rFonts w:ascii="Times New Roman" w:hAnsi="Times New Roman" w:cs="Times New Roman"/>
          <w:sz w:val="28"/>
        </w:rPr>
        <w:t>2</w:t>
      </w:r>
      <w:r w:rsidR="00A82A4A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вересня</w:t>
      </w:r>
      <w:r w:rsidR="00A82A4A">
        <w:rPr>
          <w:rFonts w:ascii="Times New Roman" w:hAnsi="Times New Roman" w:cs="Times New Roman"/>
          <w:sz w:val="28"/>
        </w:rPr>
        <w:t xml:space="preserve"> 202</w:t>
      </w:r>
      <w:r w:rsidR="00DB0185">
        <w:rPr>
          <w:rFonts w:ascii="Times New Roman" w:hAnsi="Times New Roman" w:cs="Times New Roman"/>
          <w:sz w:val="28"/>
        </w:rPr>
        <w:t>5</w:t>
      </w:r>
      <w:r w:rsidR="00A82A4A">
        <w:rPr>
          <w:rFonts w:ascii="Times New Roman" w:hAnsi="Times New Roman" w:cs="Times New Roman"/>
          <w:sz w:val="28"/>
        </w:rPr>
        <w:t>р.</w:t>
      </w:r>
    </w:p>
    <w:p w14:paraId="168714A2" w14:textId="5182FE21" w:rsidR="009A2FE8" w:rsidRDefault="003637DE" w:rsidP="00C5734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фіцер групи психологічної підтримки персоналу військової частини А</w:t>
      </w:r>
      <w:r w:rsidR="00DB0185">
        <w:rPr>
          <w:rFonts w:ascii="Times New Roman" w:hAnsi="Times New Roman" w:cs="Times New Roman"/>
          <w:color w:val="000000"/>
          <w:sz w:val="28"/>
          <w:szCs w:val="28"/>
        </w:rPr>
        <w:t>0000</w:t>
      </w:r>
      <w:r>
        <w:rPr>
          <w:rFonts w:ascii="Times New Roman" w:hAnsi="Times New Roman" w:cs="Times New Roman"/>
          <w:color w:val="000000"/>
          <w:sz w:val="28"/>
          <w:szCs w:val="28"/>
        </w:rPr>
        <w:t>, старший лейтенант</w:t>
      </w:r>
      <w:r w:rsidR="00903E77">
        <w:rPr>
          <w:rFonts w:ascii="Times New Roman" w:hAnsi="Times New Roman" w:cs="Times New Roman"/>
          <w:color w:val="000000"/>
          <w:sz w:val="28"/>
          <w:szCs w:val="28"/>
        </w:rPr>
        <w:t xml:space="preserve"> КАРАВАЄВ Максим Олегович</w:t>
      </w:r>
      <w:r w:rsidR="00A82A4A">
        <w:rPr>
          <w:rFonts w:ascii="Times New Roman" w:hAnsi="Times New Roman" w:cs="Times New Roman"/>
          <w:sz w:val="28"/>
        </w:rPr>
        <w:t xml:space="preserve">, посвідчення офіцера </w:t>
      </w:r>
      <w:r w:rsidR="00903E77">
        <w:rPr>
          <w:rFonts w:ascii="Times New Roman" w:hAnsi="Times New Roman" w:cs="Times New Roman"/>
          <w:sz w:val="28"/>
        </w:rPr>
        <w:t>ПО</w:t>
      </w:r>
      <w:r w:rsidR="00A82A4A">
        <w:rPr>
          <w:rFonts w:ascii="Times New Roman" w:hAnsi="Times New Roman" w:cs="Times New Roman"/>
          <w:sz w:val="28"/>
        </w:rPr>
        <w:t xml:space="preserve"> № </w:t>
      </w:r>
      <w:r w:rsidR="00903E77">
        <w:rPr>
          <w:rFonts w:ascii="Times New Roman" w:hAnsi="Times New Roman" w:cs="Times New Roman"/>
          <w:sz w:val="28"/>
        </w:rPr>
        <w:t>123456</w:t>
      </w:r>
    </w:p>
    <w:p w14:paraId="572F5721" w14:textId="77777777" w:rsidR="009A2FE8" w:rsidRDefault="00A82A4A" w:rsidP="00C573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0"/>
          <w:szCs w:val="20"/>
        </w:rPr>
        <w:t>посада, військове звання, прізвище, ім’я, по батькові особи, яка відбирає пояснення, серія та номер документу, що посвідчує особу)</w:t>
      </w:r>
    </w:p>
    <w:p w14:paraId="4E2E6361" w14:textId="77777777" w:rsidR="009A2FE8" w:rsidRDefault="00A82A4A" w:rsidP="00C5734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квізити наказу про призначення службового розслідування, в рамках якого відбираються пояснення: </w:t>
      </w:r>
    </w:p>
    <w:p w14:paraId="64A76AA2" w14:textId="0DF376F8" w:rsidR="009A2FE8" w:rsidRDefault="00A82A4A" w:rsidP="00C573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№</w:t>
      </w:r>
      <w:r w:rsidR="003637DE">
        <w:rPr>
          <w:rFonts w:ascii="Times New Roman" w:hAnsi="Times New Roman" w:cs="Times New Roman"/>
          <w:b/>
          <w:bCs/>
          <w:sz w:val="28"/>
        </w:rPr>
        <w:t>__</w:t>
      </w:r>
      <w:r>
        <w:rPr>
          <w:rFonts w:ascii="Times New Roman" w:hAnsi="Times New Roman" w:cs="Times New Roman"/>
          <w:b/>
          <w:bCs/>
          <w:sz w:val="28"/>
        </w:rPr>
        <w:t xml:space="preserve"> від</w:t>
      </w:r>
      <w:r w:rsidR="003637DE">
        <w:rPr>
          <w:rFonts w:ascii="Times New Roman" w:hAnsi="Times New Roman" w:cs="Times New Roman"/>
          <w:b/>
          <w:bCs/>
          <w:sz w:val="28"/>
        </w:rPr>
        <w:t>__</w:t>
      </w:r>
      <w:r>
        <w:rPr>
          <w:rFonts w:ascii="Times New Roman" w:hAnsi="Times New Roman" w:cs="Times New Roman"/>
          <w:b/>
          <w:bCs/>
          <w:sz w:val="28"/>
        </w:rPr>
        <w:t>.</w:t>
      </w:r>
      <w:r w:rsidR="003637DE">
        <w:rPr>
          <w:rFonts w:ascii="Times New Roman" w:hAnsi="Times New Roman" w:cs="Times New Roman"/>
          <w:b/>
          <w:bCs/>
          <w:sz w:val="28"/>
        </w:rPr>
        <w:t>__</w:t>
      </w:r>
      <w:r>
        <w:rPr>
          <w:rFonts w:ascii="Times New Roman" w:hAnsi="Times New Roman" w:cs="Times New Roman"/>
          <w:b/>
          <w:bCs/>
          <w:sz w:val="28"/>
        </w:rPr>
        <w:t>.202</w:t>
      </w:r>
      <w:r w:rsidR="00DB0185">
        <w:rPr>
          <w:rFonts w:ascii="Times New Roman" w:hAnsi="Times New Roman" w:cs="Times New Roman"/>
          <w:b/>
          <w:bCs/>
          <w:sz w:val="28"/>
        </w:rPr>
        <w:t>5</w:t>
      </w:r>
      <w:r>
        <w:rPr>
          <w:rFonts w:ascii="Times New Roman" w:hAnsi="Times New Roman" w:cs="Times New Roman"/>
          <w:b/>
          <w:bCs/>
          <w:sz w:val="28"/>
        </w:rPr>
        <w:t xml:space="preserve"> року</w:t>
      </w:r>
    </w:p>
    <w:p w14:paraId="05B2C65C" w14:textId="77777777" w:rsidR="009A2FE8" w:rsidRDefault="00A82A4A" w:rsidP="00C5734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акти особи, що відбирає пояснення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ояснення відібрано:</w:t>
      </w:r>
    </w:p>
    <w:p w14:paraId="3670746A" w14:textId="77777777" w:rsidR="009A2FE8" w:rsidRDefault="00A82A4A" w:rsidP="00C57344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ел</w:t>
      </w:r>
      <w:proofErr w:type="spellEnd"/>
      <w:r>
        <w:rPr>
          <w:rFonts w:ascii="Times New Roman" w:hAnsi="Times New Roman" w:cs="Times New Roman"/>
          <w:sz w:val="28"/>
        </w:rPr>
        <w:t xml:space="preserve">. робочий:_____________                         </w:t>
      </w:r>
      <w:r>
        <w:rPr>
          <w:rFonts w:ascii="Cambria Math" w:hAnsi="Cambria Math" w:cs="Cambria Math"/>
          <w:sz w:val="28"/>
        </w:rPr>
        <w:t>◻</w:t>
      </w:r>
      <w:r>
        <w:rPr>
          <w:rFonts w:ascii="Times New Roman" w:hAnsi="Times New Roman" w:cs="Times New Roman"/>
          <w:sz w:val="28"/>
        </w:rPr>
        <w:t xml:space="preserve"> – особисто</w:t>
      </w:r>
    </w:p>
    <w:p w14:paraId="132EDACE" w14:textId="77777777" w:rsidR="009A2FE8" w:rsidRDefault="00A82A4A" w:rsidP="00C57344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ел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моб</w:t>
      </w:r>
      <w:proofErr w:type="spellEnd"/>
      <w:r>
        <w:rPr>
          <w:rFonts w:ascii="Times New Roman" w:hAnsi="Times New Roman" w:cs="Times New Roman"/>
          <w:sz w:val="28"/>
        </w:rPr>
        <w:t xml:space="preserve">.: 0936545928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</w:t>
      </w:r>
      <w:r>
        <w:rPr>
          <w:rFonts w:ascii="Cambria Math" w:hAnsi="Cambria Math" w:cs="Cambria Math"/>
          <w:sz w:val="28"/>
        </w:rPr>
        <w:t>◻</w:t>
      </w:r>
      <w:r>
        <w:rPr>
          <w:rFonts w:ascii="Times New Roman" w:hAnsi="Times New Roman" w:cs="Times New Roman"/>
          <w:sz w:val="28"/>
        </w:rPr>
        <w:t xml:space="preserve"> – засобами зв’язку</w:t>
      </w:r>
    </w:p>
    <w:p w14:paraId="078CD194" w14:textId="77777777" w:rsidR="009A2FE8" w:rsidRDefault="00A82A4A" w:rsidP="00C5734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</w:t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ail</w:t>
      </w:r>
      <w:r>
        <w:rPr>
          <w:rFonts w:ascii="Times New Roman" w:hAnsi="Times New Roman" w:cs="Times New Roman"/>
          <w:sz w:val="28"/>
        </w:rPr>
        <w:t>: _______________</w:t>
      </w:r>
    </w:p>
    <w:p w14:paraId="4050CBD8" w14:textId="77777777" w:rsidR="009A2FE8" w:rsidRDefault="00A82A4A" w:rsidP="00C5734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змову зафіксовано технічними засобами:</w:t>
      </w:r>
      <w:r>
        <w:rPr>
          <w:rFonts w:ascii="Times New Roman" w:hAnsi="Times New Roman" w:cs="Times New Roman"/>
          <w:sz w:val="28"/>
        </w:rPr>
        <w:tab/>
      </w:r>
      <w:r>
        <w:rPr>
          <w:rFonts w:ascii="Cambria Math" w:hAnsi="Cambria Math" w:cs="Times New Roman"/>
          <w:sz w:val="28"/>
          <w:highlight w:val="black"/>
        </w:rPr>
        <w:t>◻</w:t>
      </w:r>
      <w:r>
        <w:rPr>
          <w:rFonts w:ascii="Cambria Math" w:hAnsi="Cambria Math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не застосовується</w:t>
      </w:r>
    </w:p>
    <w:tbl>
      <w:tblPr>
        <w:tblStyle w:val="aff3"/>
        <w:tblpPr w:leftFromText="180" w:rightFromText="180" w:vertAnchor="text" w:horzAnchor="margin" w:tblpXSpec="right" w:tblpY="139"/>
        <w:tblW w:w="7716" w:type="dxa"/>
        <w:tblLayout w:type="fixed"/>
        <w:tblLook w:val="04A0" w:firstRow="1" w:lastRow="0" w:firstColumn="1" w:lastColumn="0" w:noHBand="0" w:noVBand="1"/>
      </w:tblPr>
      <w:tblGrid>
        <w:gridCol w:w="1795"/>
        <w:gridCol w:w="5921"/>
      </w:tblGrid>
      <w:tr w:rsidR="00C57344" w14:paraId="3471AC66" w14:textId="77777777" w:rsidTr="00C57344">
        <w:trPr>
          <w:trHeight w:val="384"/>
        </w:trPr>
        <w:tc>
          <w:tcPr>
            <w:tcW w:w="1795" w:type="dxa"/>
            <w:vAlign w:val="center"/>
          </w:tcPr>
          <w:p w14:paraId="76A8F655" w14:textId="77777777" w:rsidR="00C57344" w:rsidRDefault="00C57344" w:rsidP="00C573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Назва</w:t>
            </w:r>
          </w:p>
        </w:tc>
        <w:tc>
          <w:tcPr>
            <w:tcW w:w="5921" w:type="dxa"/>
          </w:tcPr>
          <w:p w14:paraId="4AFF050D" w14:textId="77777777" w:rsidR="00C57344" w:rsidRDefault="00C57344" w:rsidP="00C573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57344" w14:paraId="4A33D78F" w14:textId="77777777" w:rsidTr="00C57344">
        <w:trPr>
          <w:trHeight w:val="384"/>
        </w:trPr>
        <w:tc>
          <w:tcPr>
            <w:tcW w:w="1795" w:type="dxa"/>
            <w:vAlign w:val="center"/>
          </w:tcPr>
          <w:p w14:paraId="07EF9562" w14:textId="77777777" w:rsidR="00C57344" w:rsidRDefault="00C57344" w:rsidP="00C573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Модель</w:t>
            </w:r>
          </w:p>
        </w:tc>
        <w:tc>
          <w:tcPr>
            <w:tcW w:w="5921" w:type="dxa"/>
          </w:tcPr>
          <w:p w14:paraId="0D42794B" w14:textId="77777777" w:rsidR="00C57344" w:rsidRDefault="00C57344" w:rsidP="00C573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1E17452" w14:textId="77777777" w:rsidR="009A2FE8" w:rsidRDefault="00A82A4A" w:rsidP="00C5734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Cambria Math" w:hAnsi="Cambria Math" w:cs="Times New Roman"/>
          <w:sz w:val="28"/>
        </w:rPr>
        <w:t xml:space="preserve">◻ </w:t>
      </w:r>
      <w:r>
        <w:rPr>
          <w:rFonts w:ascii="Times New Roman" w:hAnsi="Times New Roman" w:cs="Times New Roman"/>
          <w:sz w:val="28"/>
        </w:rPr>
        <w:t>аудіо</w:t>
      </w:r>
      <w:r>
        <w:rPr>
          <w:rFonts w:ascii="Times New Roman" w:hAnsi="Times New Roman" w:cs="Times New Roman"/>
          <w:sz w:val="28"/>
        </w:rPr>
        <w:br/>
      </w:r>
      <w:r>
        <w:rPr>
          <w:rFonts w:ascii="Cambria Math" w:hAnsi="Cambria Math" w:cs="Times New Roman"/>
          <w:sz w:val="28"/>
        </w:rPr>
        <w:t xml:space="preserve">◻ </w:t>
      </w:r>
      <w:r>
        <w:rPr>
          <w:rFonts w:ascii="Times New Roman" w:hAnsi="Times New Roman" w:cs="Times New Roman"/>
          <w:sz w:val="28"/>
        </w:rPr>
        <w:t>відео</w:t>
      </w:r>
    </w:p>
    <w:p w14:paraId="013852CC" w14:textId="77777777" w:rsidR="00C57344" w:rsidRDefault="00C57344" w:rsidP="00C5734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8CD09E3" w14:textId="77777777" w:rsidR="009A2FE8" w:rsidRDefault="00A82A4A" w:rsidP="00C5734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еруючись Порядком проведення службового розслідування у Збройних Силах України, затвердженого наказом Міністерства Оборони України від 21.11.2017 №608 (зі змінами), зареєстрованого в Міністерстві Юстиції </w:t>
      </w:r>
    </w:p>
    <w:p w14:paraId="1D0148FF" w14:textId="77777777" w:rsidR="009A2FE8" w:rsidRDefault="00A82A4A" w:rsidP="00C5734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країни 13 грудня 2017 року №1503/31371 мною відібрано пояснення у:</w:t>
      </w:r>
    </w:p>
    <w:tbl>
      <w:tblPr>
        <w:tblStyle w:val="aff3"/>
        <w:tblW w:w="9747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</w:tblGrid>
      <w:tr w:rsidR="009A2FE8" w14:paraId="6F18BB62" w14:textId="77777777" w:rsidTr="00C57344">
        <w:tc>
          <w:tcPr>
            <w:tcW w:w="5211" w:type="dxa"/>
          </w:tcPr>
          <w:p w14:paraId="555A236B" w14:textId="77777777" w:rsidR="009A2FE8" w:rsidRDefault="00A82A4A" w:rsidP="00C573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</w:rPr>
              <w:t>Прізвище, ім’я, по батькові:</w:t>
            </w:r>
          </w:p>
        </w:tc>
        <w:tc>
          <w:tcPr>
            <w:tcW w:w="4536" w:type="dxa"/>
          </w:tcPr>
          <w:p w14:paraId="7E0DB654" w14:textId="77777777" w:rsidR="009A2FE8" w:rsidRDefault="00A82A4A" w:rsidP="00C573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</w:rPr>
              <w:t>Дата народження:</w:t>
            </w:r>
          </w:p>
        </w:tc>
      </w:tr>
      <w:tr w:rsidR="009A2FE8" w14:paraId="080B451D" w14:textId="77777777" w:rsidTr="00C57344">
        <w:tc>
          <w:tcPr>
            <w:tcW w:w="5211" w:type="dxa"/>
          </w:tcPr>
          <w:p w14:paraId="22D99D02" w14:textId="00BDE6CD" w:rsidR="009A2FE8" w:rsidRDefault="00903E77" w:rsidP="00EA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ІК Іван Іванович</w:t>
            </w:r>
          </w:p>
        </w:tc>
        <w:tc>
          <w:tcPr>
            <w:tcW w:w="4536" w:type="dxa"/>
          </w:tcPr>
          <w:p w14:paraId="116919B1" w14:textId="6E6889FF" w:rsidR="009A2FE8" w:rsidRDefault="00C57344" w:rsidP="00C573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63305E">
              <w:rPr>
                <w:rFonts w:ascii="Times New Roman" w:eastAsia="Calibri" w:hAnsi="Times New Roman" w:cs="Times New Roman"/>
                <w:sz w:val="28"/>
              </w:rPr>
              <w:t>0</w:t>
            </w:r>
            <w:r w:rsidR="00A82A4A">
              <w:rPr>
                <w:rFonts w:ascii="Times New Roman" w:eastAsia="Calibri" w:hAnsi="Times New Roman" w:cs="Times New Roman"/>
                <w:sz w:val="28"/>
              </w:rPr>
              <w:t>.</w:t>
            </w:r>
            <w:r w:rsidR="0063305E">
              <w:rPr>
                <w:rFonts w:ascii="Times New Roman" w:eastAsia="Calibri" w:hAnsi="Times New Roman" w:cs="Times New Roman"/>
                <w:sz w:val="28"/>
              </w:rPr>
              <w:t>12</w:t>
            </w:r>
            <w:r w:rsidR="00A82A4A">
              <w:rPr>
                <w:rFonts w:ascii="Times New Roman" w:eastAsia="Calibri" w:hAnsi="Times New Roman" w:cs="Times New Roman"/>
                <w:sz w:val="28"/>
              </w:rPr>
              <w:t>.19</w:t>
            </w:r>
            <w:r w:rsidR="0063305E">
              <w:rPr>
                <w:rFonts w:ascii="Times New Roman" w:eastAsia="Calibri" w:hAnsi="Times New Roman" w:cs="Times New Roman"/>
                <w:sz w:val="28"/>
              </w:rPr>
              <w:t>94</w:t>
            </w:r>
            <w:r w:rsidR="00A82A4A">
              <w:rPr>
                <w:rFonts w:ascii="Times New Roman" w:eastAsia="Calibri" w:hAnsi="Times New Roman" w:cs="Times New Roman"/>
                <w:sz w:val="28"/>
              </w:rPr>
              <w:t xml:space="preserve"> року</w:t>
            </w:r>
          </w:p>
        </w:tc>
      </w:tr>
      <w:tr w:rsidR="009A2FE8" w14:paraId="6C81D354" w14:textId="77777777" w:rsidTr="00C57344">
        <w:tc>
          <w:tcPr>
            <w:tcW w:w="5211" w:type="dxa"/>
          </w:tcPr>
          <w:p w14:paraId="33672AA6" w14:textId="77777777" w:rsidR="009A2FE8" w:rsidRDefault="00A82A4A" w:rsidP="00C573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</w:rPr>
              <w:t>Місце служби (роботи):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14:paraId="17DBF63A" w14:textId="77777777" w:rsidR="009A2FE8" w:rsidRDefault="00A82A4A" w:rsidP="00C573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</w:rPr>
              <w:t xml:space="preserve">Термін військової служби: </w:t>
            </w:r>
          </w:p>
        </w:tc>
      </w:tr>
      <w:tr w:rsidR="009A2FE8" w14:paraId="20E3557F" w14:textId="77777777" w:rsidTr="00C57344">
        <w:tc>
          <w:tcPr>
            <w:tcW w:w="5211" w:type="dxa"/>
          </w:tcPr>
          <w:p w14:paraId="4B952990" w14:textId="2C1347AA" w:rsidR="009A2FE8" w:rsidRDefault="00A82A4A" w:rsidP="00C573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в/ч А</w:t>
            </w:r>
            <w:r w:rsidR="00903E77">
              <w:rPr>
                <w:rFonts w:ascii="Times New Roman" w:eastAsia="Calibri" w:hAnsi="Times New Roman" w:cs="Times New Roman"/>
                <w:sz w:val="28"/>
                <w:lang w:eastAsia="ru-RU"/>
              </w:rPr>
              <w:t>0000</w:t>
            </w:r>
          </w:p>
        </w:tc>
        <w:tc>
          <w:tcPr>
            <w:tcW w:w="4536" w:type="dxa"/>
          </w:tcPr>
          <w:p w14:paraId="34685075" w14:textId="1870B5FF" w:rsidR="009A2FE8" w:rsidRDefault="00A82A4A" w:rsidP="00C573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з </w:t>
            </w:r>
            <w:r w:rsidR="0063305E">
              <w:rPr>
                <w:rFonts w:ascii="Times New Roman" w:eastAsia="Calibri" w:hAnsi="Times New Roman" w:cs="Times New Roman"/>
                <w:sz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</w:rPr>
              <w:t>.0</w:t>
            </w:r>
            <w:r w:rsidR="0063305E">
              <w:rPr>
                <w:rFonts w:ascii="Times New Roman" w:eastAsia="Calibri" w:hAnsi="Times New Roman" w:cs="Times New Roman"/>
                <w:sz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</w:rPr>
              <w:t>.202</w:t>
            </w:r>
            <w:r w:rsidR="0063305E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року по теперішній час</w:t>
            </w:r>
          </w:p>
        </w:tc>
      </w:tr>
      <w:tr w:rsidR="009A2FE8" w14:paraId="14B69942" w14:textId="77777777" w:rsidTr="00C57344">
        <w:tc>
          <w:tcPr>
            <w:tcW w:w="5211" w:type="dxa"/>
          </w:tcPr>
          <w:p w14:paraId="4C53BD6E" w14:textId="77777777" w:rsidR="009A2FE8" w:rsidRDefault="00A82A4A" w:rsidP="00C573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</w:rPr>
              <w:t xml:space="preserve">Посада: </w:t>
            </w:r>
          </w:p>
        </w:tc>
        <w:tc>
          <w:tcPr>
            <w:tcW w:w="4536" w:type="dxa"/>
          </w:tcPr>
          <w:p w14:paraId="43970C10" w14:textId="77777777" w:rsidR="009A2FE8" w:rsidRDefault="00A82A4A" w:rsidP="00C573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</w:rPr>
              <w:t>Документ, що посвідчує особу:</w:t>
            </w:r>
          </w:p>
        </w:tc>
      </w:tr>
      <w:tr w:rsidR="009A2FE8" w14:paraId="1C73B760" w14:textId="77777777" w:rsidTr="00C57344">
        <w:tc>
          <w:tcPr>
            <w:tcW w:w="5211" w:type="dxa"/>
          </w:tcPr>
          <w:p w14:paraId="3C222B7B" w14:textId="698ED846" w:rsidR="009A2FE8" w:rsidRDefault="00903E77" w:rsidP="00C573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ілець 1 відділення 1 штурмового взводу 1 штурмової роти військової частини А0000</w:t>
            </w:r>
          </w:p>
        </w:tc>
        <w:tc>
          <w:tcPr>
            <w:tcW w:w="4536" w:type="dxa"/>
          </w:tcPr>
          <w:p w14:paraId="05EAD17F" w14:textId="66A7F4C9" w:rsidR="009A2FE8" w:rsidRDefault="00EA32A8" w:rsidP="00C573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Паспорт </w:t>
            </w:r>
            <w:r w:rsidR="0063305E">
              <w:rPr>
                <w:rFonts w:ascii="Times New Roman" w:eastAsia="Calibri" w:hAnsi="Times New Roman" w:cs="Times New Roman"/>
                <w:sz w:val="28"/>
              </w:rPr>
              <w:t>ІД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63305E">
              <w:rPr>
                <w:rFonts w:ascii="Times New Roman" w:eastAsia="Calibri" w:hAnsi="Times New Roman" w:cs="Times New Roman"/>
                <w:sz w:val="28"/>
              </w:rPr>
              <w:t>1234567</w:t>
            </w:r>
          </w:p>
        </w:tc>
      </w:tr>
      <w:tr w:rsidR="009A2FE8" w14:paraId="1F4AE69D" w14:textId="77777777" w:rsidTr="00C57344">
        <w:tc>
          <w:tcPr>
            <w:tcW w:w="5211" w:type="dxa"/>
          </w:tcPr>
          <w:p w14:paraId="1E4EA73B" w14:textId="77777777" w:rsidR="009A2FE8" w:rsidRDefault="00A82A4A" w:rsidP="00C573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</w:rPr>
              <w:t xml:space="preserve">Термін перебування на останній посаді: </w:t>
            </w:r>
          </w:p>
        </w:tc>
        <w:tc>
          <w:tcPr>
            <w:tcW w:w="4536" w:type="dxa"/>
          </w:tcPr>
          <w:p w14:paraId="4A72559B" w14:textId="12F70037" w:rsidR="009A2FE8" w:rsidRDefault="00932084" w:rsidP="00C573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Тел</w:t>
            </w:r>
            <w:proofErr w:type="spellEnd"/>
            <w:r w:rsidRPr="00C57344">
              <w:rPr>
                <w:rFonts w:ascii="Times New Roman" w:eastAsia="Calibri" w:hAnsi="Times New Roman" w:cs="Times New Roman"/>
                <w:sz w:val="28"/>
              </w:rPr>
              <w:t xml:space="preserve">. </w:t>
            </w:r>
            <w:r w:rsidRPr="00C57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6330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-123-4567</w:t>
            </w:r>
          </w:p>
        </w:tc>
      </w:tr>
      <w:tr w:rsidR="009A2FE8" w14:paraId="58A6EE01" w14:textId="77777777" w:rsidTr="00C57344">
        <w:tc>
          <w:tcPr>
            <w:tcW w:w="5211" w:type="dxa"/>
          </w:tcPr>
          <w:p w14:paraId="177DDD92" w14:textId="07B48FF9" w:rsidR="009A2FE8" w:rsidRDefault="00932084" w:rsidP="00C573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 20.0</w:t>
            </w:r>
            <w:r w:rsidR="0063305E">
              <w:rPr>
                <w:rFonts w:ascii="Times New Roman" w:eastAsia="Calibri" w:hAnsi="Times New Roman" w:cs="Times New Roman"/>
                <w:sz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</w:rPr>
              <w:t>.202</w:t>
            </w:r>
            <w:r w:rsidR="0063305E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року по теперішній час</w:t>
            </w:r>
          </w:p>
        </w:tc>
        <w:tc>
          <w:tcPr>
            <w:tcW w:w="4536" w:type="dxa"/>
          </w:tcPr>
          <w:p w14:paraId="52A9D6EC" w14:textId="77777777" w:rsidR="009A2FE8" w:rsidRDefault="009A2FE8" w:rsidP="00C573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A2FE8" w14:paraId="00583AFF" w14:textId="77777777" w:rsidTr="00C57344">
        <w:tc>
          <w:tcPr>
            <w:tcW w:w="5211" w:type="dxa"/>
          </w:tcPr>
          <w:p w14:paraId="17058724" w14:textId="77777777" w:rsidR="009A2FE8" w:rsidRDefault="00A82A4A" w:rsidP="00C573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</w:rPr>
              <w:t>Місце проживання:</w:t>
            </w:r>
          </w:p>
        </w:tc>
        <w:tc>
          <w:tcPr>
            <w:tcW w:w="4536" w:type="dxa"/>
          </w:tcPr>
          <w:p w14:paraId="4A1E1D56" w14:textId="7D354CDC" w:rsidR="009A2FE8" w:rsidRDefault="0063305E" w:rsidP="00EA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bookmarkStart w:id="0" w:name="_Hlk207184439"/>
            <w:r w:rsidRPr="0063305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уганська обл., м. Луганськ, </w:t>
            </w:r>
            <w:proofErr w:type="spellStart"/>
            <w:r w:rsidRPr="0063305E">
              <w:rPr>
                <w:rFonts w:ascii="Times New Roman" w:eastAsia="Calibri" w:hAnsi="Times New Roman" w:cs="Times New Roman"/>
                <w:sz w:val="26"/>
                <w:szCs w:val="26"/>
              </w:rPr>
              <w:t>пл</w:t>
            </w:r>
            <w:proofErr w:type="spellEnd"/>
            <w:r w:rsidRPr="0063305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Захисників України, буд. 14, </w:t>
            </w:r>
            <w:proofErr w:type="spellStart"/>
            <w:r w:rsidRPr="0063305E">
              <w:rPr>
                <w:rFonts w:ascii="Times New Roman" w:eastAsia="Calibri" w:hAnsi="Times New Roman" w:cs="Times New Roman"/>
                <w:sz w:val="26"/>
                <w:szCs w:val="26"/>
              </w:rPr>
              <w:t>кв</w:t>
            </w:r>
            <w:proofErr w:type="spellEnd"/>
            <w:r w:rsidRPr="0063305E">
              <w:rPr>
                <w:rFonts w:ascii="Times New Roman" w:eastAsia="Calibri" w:hAnsi="Times New Roman" w:cs="Times New Roman"/>
                <w:sz w:val="26"/>
                <w:szCs w:val="26"/>
              </w:rPr>
              <w:t>. 8</w:t>
            </w:r>
            <w:bookmarkEnd w:id="0"/>
          </w:p>
        </w:tc>
      </w:tr>
    </w:tbl>
    <w:p w14:paraId="53DBF871" w14:textId="4D603EEB" w:rsidR="009A2FE8" w:rsidRDefault="00A82A4A" w:rsidP="00C57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63305E">
        <w:rPr>
          <w:rFonts w:ascii="Times New Roman" w:hAnsi="Times New Roman" w:cs="Times New Roman"/>
          <w:sz w:val="28"/>
          <w:szCs w:val="28"/>
        </w:rPr>
        <w:t xml:space="preserve"> ПОТІКА Івана Іванович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дено: положення статті 63 Конституції України та роз’яснено, що він (вона) не несе відповідальності за відмову давати пояснення щодо себе, членів сім’ї чи близьких родичів, коло яких визначається законом; права та обов’язки осіб, що визначені в Порядку проведення службового розслідування у Збройних Силах України від 21.11.2017 №608 (зі змінами), зареєстрованого в Міністерстві Юстиції України 13 грудня 2017 року за №1503/31317; підстави проведення службового розслідування (службової перевірки).</w:t>
      </w:r>
    </w:p>
    <w:tbl>
      <w:tblPr>
        <w:tblStyle w:val="aff3"/>
        <w:tblW w:w="9747" w:type="dxa"/>
        <w:tblLayout w:type="fixed"/>
        <w:tblLook w:val="04A0" w:firstRow="1" w:lastRow="0" w:firstColumn="1" w:lastColumn="0" w:noHBand="0" w:noVBand="1"/>
      </w:tblPr>
      <w:tblGrid>
        <w:gridCol w:w="4672"/>
        <w:gridCol w:w="5075"/>
      </w:tblGrid>
      <w:tr w:rsidR="009A2FE8" w14:paraId="5EE35D66" w14:textId="77777777" w:rsidTr="00C57344">
        <w:tc>
          <w:tcPr>
            <w:tcW w:w="4672" w:type="dxa"/>
          </w:tcPr>
          <w:p w14:paraId="38D6DC8C" w14:textId="77777777" w:rsidR="009A2FE8" w:rsidRPr="00C57344" w:rsidRDefault="00A82A4A" w:rsidP="00C573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ідпис особи, в якої відбирались </w:t>
            </w:r>
            <w:proofErr w:type="spellStart"/>
            <w:r w:rsidRPr="00C57344">
              <w:rPr>
                <w:rFonts w:ascii="Times New Roman" w:eastAsia="Calibri" w:hAnsi="Times New Roman" w:cs="Times New Roman"/>
                <w:sz w:val="24"/>
                <w:szCs w:val="24"/>
              </w:rPr>
              <w:t>поясння</w:t>
            </w:r>
            <w:proofErr w:type="spellEnd"/>
            <w:r w:rsidRPr="00C5734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75" w:type="dxa"/>
          </w:tcPr>
          <w:p w14:paraId="25D7B264" w14:textId="77777777" w:rsidR="009A2FE8" w:rsidRPr="00C57344" w:rsidRDefault="00A82A4A" w:rsidP="00C573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44">
              <w:rPr>
                <w:rFonts w:ascii="Times New Roman" w:eastAsia="Calibri" w:hAnsi="Times New Roman" w:cs="Times New Roman"/>
                <w:sz w:val="24"/>
                <w:szCs w:val="24"/>
              </w:rPr>
              <w:t>Підпис особи, що відбирала пояснення:</w:t>
            </w:r>
          </w:p>
        </w:tc>
      </w:tr>
      <w:tr w:rsidR="009A2FE8" w14:paraId="19DFF65C" w14:textId="77777777" w:rsidTr="00C57344">
        <w:trPr>
          <w:trHeight w:val="564"/>
        </w:trPr>
        <w:tc>
          <w:tcPr>
            <w:tcW w:w="4672" w:type="dxa"/>
          </w:tcPr>
          <w:p w14:paraId="5382FF4D" w14:textId="77777777" w:rsidR="009A2FE8" w:rsidRDefault="009A2FE8" w:rsidP="00C573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5" w:type="dxa"/>
          </w:tcPr>
          <w:p w14:paraId="6389005E" w14:textId="77777777" w:rsidR="009A2FE8" w:rsidRDefault="009A2FE8" w:rsidP="00C573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FAE397" w14:textId="77777777" w:rsidR="009A2FE8" w:rsidRDefault="009A2F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F9EC3A" w14:textId="77777777" w:rsidR="00C57344" w:rsidRDefault="00C573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02B2D0" w14:textId="77777777" w:rsidR="00291D5B" w:rsidRDefault="00291D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1B2E37" w14:textId="77777777" w:rsidR="00291D5B" w:rsidRDefault="00291D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E834C8" w14:textId="7C92A043" w:rsidR="009A2FE8" w:rsidRDefault="00A82A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ЕННЯ</w:t>
      </w:r>
    </w:p>
    <w:p w14:paraId="433D899D" w14:textId="77777777" w:rsidR="009A2FE8" w:rsidRDefault="009A2F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D52547" w14:textId="45294638" w:rsidR="00444A0C" w:rsidRDefault="00A82A4A" w:rsidP="003637DE">
      <w:pPr>
        <w:spacing w:after="0" w:line="240" w:lineRule="auto"/>
        <w:ind w:firstLine="708"/>
        <w:jc w:val="both"/>
        <w:rPr>
          <w:rFonts w:ascii="Times New Roman" w:hAnsi="Times New Roman" w:cs="Courier New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ійсним доповідаю, що </w:t>
      </w:r>
      <w:r w:rsidR="00C5734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05E">
        <w:rPr>
          <w:rFonts w:ascii="Times New Roman" w:hAnsi="Times New Roman" w:cs="Times New Roman"/>
          <w:sz w:val="28"/>
          <w:szCs w:val="28"/>
        </w:rPr>
        <w:t>стрілець 1 відділення 1 штурмового взводу 1 штурмової роти 1 штурмового батальйону військової частини А0000 солдат</w:t>
      </w:r>
      <w:r w:rsidR="00C57344">
        <w:rPr>
          <w:rFonts w:ascii="Times New Roman" w:hAnsi="Times New Roman" w:cs="Times New Roman"/>
          <w:sz w:val="28"/>
          <w:szCs w:val="28"/>
        </w:rPr>
        <w:t xml:space="preserve"> </w:t>
      </w:r>
      <w:r w:rsidR="0063305E">
        <w:rPr>
          <w:rFonts w:ascii="Times New Roman" w:hAnsi="Times New Roman" w:cs="Times New Roman"/>
          <w:sz w:val="28"/>
          <w:szCs w:val="28"/>
        </w:rPr>
        <w:t>ПОТІК Іван Іванович 01.09.25</w:t>
      </w:r>
      <w:r w:rsidR="0063305E">
        <w:rPr>
          <w:rFonts w:ascii="Times New Roman" w:hAnsi="Times New Roman" w:cs="Courier New"/>
          <w:sz w:val="28"/>
          <w:szCs w:val="28"/>
          <w:lang w:eastAsia="ru-RU"/>
        </w:rPr>
        <w:t>,</w:t>
      </w:r>
      <w:r w:rsidR="003637DE" w:rsidRPr="00EE03A1">
        <w:rPr>
          <w:rFonts w:ascii="Times New Roman" w:hAnsi="Times New Roman" w:cs="Courier New"/>
          <w:sz w:val="28"/>
          <w:szCs w:val="28"/>
          <w:lang w:eastAsia="ru-RU"/>
        </w:rPr>
        <w:t xml:space="preserve"> </w:t>
      </w:r>
      <w:r w:rsidR="003637DE">
        <w:rPr>
          <w:rFonts w:ascii="Times New Roman" w:hAnsi="Times New Roman" w:cs="Courier New"/>
          <w:color w:val="000000"/>
          <w:sz w:val="28"/>
          <w:szCs w:val="28"/>
          <w:lang w:eastAsia="ru-RU"/>
        </w:rPr>
        <w:t>перебува</w:t>
      </w:r>
      <w:r w:rsidR="0063305E">
        <w:rPr>
          <w:rFonts w:ascii="Times New Roman" w:hAnsi="Times New Roman" w:cs="Courier New"/>
          <w:color w:val="000000"/>
          <w:sz w:val="28"/>
          <w:szCs w:val="28"/>
          <w:lang w:eastAsia="ru-RU"/>
        </w:rPr>
        <w:t>ючи</w:t>
      </w:r>
      <w:r w:rsidR="003637DE">
        <w:rPr>
          <w:rFonts w:ascii="Times New Roman" w:hAnsi="Times New Roman" w:cs="Courier New"/>
          <w:color w:val="000000"/>
          <w:sz w:val="28"/>
          <w:szCs w:val="28"/>
          <w:lang w:eastAsia="ru-RU"/>
        </w:rPr>
        <w:t xml:space="preserve"> на території військової частини А</w:t>
      </w:r>
      <w:r w:rsidR="0063305E">
        <w:rPr>
          <w:rFonts w:ascii="Times New Roman" w:hAnsi="Times New Roman" w:cs="Courier New"/>
          <w:color w:val="000000"/>
          <w:sz w:val="28"/>
          <w:szCs w:val="28"/>
          <w:lang w:eastAsia="ru-RU"/>
        </w:rPr>
        <w:t>0000</w:t>
      </w:r>
      <w:r w:rsidR="003637DE">
        <w:rPr>
          <w:rFonts w:ascii="Times New Roman" w:hAnsi="Times New Roman" w:cs="Courier New"/>
          <w:color w:val="000000"/>
          <w:sz w:val="28"/>
          <w:szCs w:val="28"/>
          <w:lang w:eastAsia="ru-RU"/>
        </w:rPr>
        <w:t xml:space="preserve"> (м. </w:t>
      </w:r>
      <w:r w:rsidR="0063305E">
        <w:rPr>
          <w:rFonts w:ascii="Times New Roman" w:hAnsi="Times New Roman" w:cs="Courier New"/>
          <w:color w:val="000000"/>
          <w:sz w:val="28"/>
          <w:szCs w:val="28"/>
          <w:lang w:eastAsia="ru-RU"/>
        </w:rPr>
        <w:t>Луганськ</w:t>
      </w:r>
      <w:r w:rsidR="003637DE">
        <w:rPr>
          <w:rFonts w:ascii="Times New Roman" w:hAnsi="Times New Roman" w:cs="Courier New"/>
          <w:color w:val="000000"/>
          <w:sz w:val="28"/>
          <w:szCs w:val="28"/>
          <w:lang w:eastAsia="ru-RU"/>
        </w:rPr>
        <w:t xml:space="preserve"> вул.</w:t>
      </w:r>
      <w:r w:rsidR="0063305E">
        <w:rPr>
          <w:rFonts w:ascii="Times New Roman" w:hAnsi="Times New Roman" w:cs="Courier New"/>
          <w:color w:val="000000"/>
          <w:sz w:val="28"/>
          <w:szCs w:val="28"/>
          <w:lang w:eastAsia="ru-RU"/>
        </w:rPr>
        <w:t xml:space="preserve"> Мельника 18</w:t>
      </w:r>
      <w:r w:rsidR="003637DE">
        <w:rPr>
          <w:rFonts w:ascii="Times New Roman" w:hAnsi="Times New Roman" w:cs="Courier New"/>
          <w:color w:val="000000"/>
          <w:sz w:val="28"/>
          <w:szCs w:val="28"/>
          <w:lang w:eastAsia="ru-RU"/>
        </w:rPr>
        <w:t xml:space="preserve">) вжив </w:t>
      </w:r>
      <w:r w:rsidR="00291D5B">
        <w:rPr>
          <w:rFonts w:ascii="Times New Roman" w:hAnsi="Times New Roman" w:cs="Courier New"/>
          <w:color w:val="000000"/>
          <w:sz w:val="28"/>
          <w:szCs w:val="28"/>
          <w:lang w:eastAsia="ru-RU"/>
        </w:rPr>
        <w:t>0,5 літра горілки</w:t>
      </w:r>
      <w:r w:rsidR="003637DE">
        <w:rPr>
          <w:rFonts w:ascii="Times New Roman" w:hAnsi="Times New Roman" w:cs="Courier New"/>
          <w:color w:val="000000"/>
          <w:sz w:val="28"/>
          <w:szCs w:val="28"/>
          <w:lang w:eastAsia="ru-RU"/>
        </w:rPr>
        <w:t xml:space="preserve">, після чого був виявлений командиром </w:t>
      </w:r>
      <w:r w:rsidR="0063305E">
        <w:rPr>
          <w:rFonts w:ascii="Times New Roman" w:hAnsi="Times New Roman" w:cs="Courier New"/>
          <w:color w:val="000000"/>
          <w:sz w:val="28"/>
          <w:szCs w:val="28"/>
          <w:lang w:eastAsia="ru-RU"/>
        </w:rPr>
        <w:t>1</w:t>
      </w:r>
      <w:r w:rsidR="003637DE">
        <w:rPr>
          <w:rFonts w:ascii="Times New Roman" w:hAnsi="Times New Roman" w:cs="Courier New"/>
          <w:color w:val="000000"/>
          <w:sz w:val="28"/>
          <w:szCs w:val="28"/>
          <w:lang w:eastAsia="ru-RU"/>
        </w:rPr>
        <w:t xml:space="preserve"> штурмової роти 1 штурмового батальйону військової частини А</w:t>
      </w:r>
      <w:r w:rsidR="0063305E">
        <w:rPr>
          <w:rFonts w:ascii="Times New Roman" w:hAnsi="Times New Roman" w:cs="Courier New"/>
          <w:color w:val="000000"/>
          <w:sz w:val="28"/>
          <w:szCs w:val="28"/>
          <w:lang w:eastAsia="ru-RU"/>
        </w:rPr>
        <w:t>0000</w:t>
      </w:r>
      <w:r w:rsidR="003637DE">
        <w:rPr>
          <w:rFonts w:ascii="Times New Roman" w:hAnsi="Times New Roman" w:cs="Courier New"/>
          <w:color w:val="000000"/>
          <w:sz w:val="28"/>
          <w:szCs w:val="28"/>
          <w:lang w:eastAsia="ru-RU"/>
        </w:rPr>
        <w:t xml:space="preserve"> старшим лейтенантом </w:t>
      </w:r>
      <w:r w:rsidR="0063305E">
        <w:rPr>
          <w:rFonts w:ascii="Times New Roman" w:hAnsi="Times New Roman" w:cs="Courier New"/>
          <w:color w:val="000000"/>
          <w:sz w:val="28"/>
          <w:szCs w:val="28"/>
          <w:lang w:eastAsia="ru-RU"/>
        </w:rPr>
        <w:t>Леонідом БИКОВИМ</w:t>
      </w:r>
      <w:r w:rsidR="003637DE">
        <w:rPr>
          <w:rFonts w:ascii="Times New Roman" w:hAnsi="Times New Roman" w:cs="Courier New"/>
          <w:color w:val="000000"/>
          <w:sz w:val="28"/>
          <w:szCs w:val="28"/>
          <w:lang w:eastAsia="ru-RU"/>
        </w:rPr>
        <w:t xml:space="preserve"> у стані алкогольного сп’яніння, </w:t>
      </w:r>
      <w:r w:rsidR="003637DE" w:rsidRPr="00EE03A1">
        <w:rPr>
          <w:rFonts w:ascii="Times New Roman" w:hAnsi="Times New Roman" w:cs="Courier New"/>
          <w:color w:val="000000"/>
          <w:sz w:val="28"/>
          <w:szCs w:val="28"/>
          <w:lang w:eastAsia="ru-RU"/>
        </w:rPr>
        <w:t>вживав алкоголь са</w:t>
      </w:r>
      <w:r w:rsidR="00291D5B">
        <w:rPr>
          <w:rFonts w:ascii="Times New Roman" w:hAnsi="Times New Roman" w:cs="Courier New"/>
          <w:color w:val="000000"/>
          <w:sz w:val="28"/>
          <w:szCs w:val="28"/>
          <w:lang w:eastAsia="ru-RU"/>
        </w:rPr>
        <w:t xml:space="preserve">м. Перебуваючи у звільнені 28.08.2025 року я придбав </w:t>
      </w:r>
      <w:r w:rsidR="00A64761">
        <w:rPr>
          <w:rFonts w:ascii="Times New Roman" w:hAnsi="Times New Roman" w:cs="Courier New"/>
          <w:color w:val="000000"/>
          <w:sz w:val="28"/>
          <w:szCs w:val="28"/>
          <w:lang w:eastAsia="ru-RU"/>
        </w:rPr>
        <w:t>в магазині 0.5 літра горілки. Горілку купував у цивільній одежі. Вживання алкогольних напоїв пов’язане із сімейними негараздами.</w:t>
      </w:r>
    </w:p>
    <w:p w14:paraId="72B12F6B" w14:textId="11877389" w:rsidR="00A64761" w:rsidRDefault="00A64761" w:rsidP="00363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Courier New"/>
          <w:color w:val="000000"/>
          <w:sz w:val="28"/>
          <w:szCs w:val="28"/>
          <w:lang w:eastAsia="ru-RU"/>
        </w:rPr>
        <w:t>Провину свою визнаю повністю.</w:t>
      </w:r>
    </w:p>
    <w:p w14:paraId="4E03D515" w14:textId="77777777" w:rsidR="009A2FE8" w:rsidRDefault="00A82A4A" w:rsidP="00C573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4125AA1" w14:textId="41131486" w:rsidR="009A2FE8" w:rsidRDefault="00A82A4A" w:rsidP="00C57344">
      <w:pPr>
        <w:pStyle w:val="aff1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3305E">
        <w:rPr>
          <w:rFonts w:ascii="Times New Roman" w:hAnsi="Times New Roman" w:cs="Times New Roman"/>
          <w:sz w:val="28"/>
          <w:szCs w:val="28"/>
        </w:rPr>
        <w:t>0</w:t>
      </w:r>
      <w:r w:rsidR="00A647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35CF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6330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 xml:space="preserve">          [дата]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[підпис особи, в якої відбирались пояснення]</w:t>
      </w:r>
    </w:p>
    <w:p w14:paraId="4F2B775A" w14:textId="77777777" w:rsidR="009A2FE8" w:rsidRDefault="009A2FE8" w:rsidP="00C57344">
      <w:pPr>
        <w:pStyle w:val="aff1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18E9F9F" w14:textId="77777777" w:rsidR="009A2FE8" w:rsidRDefault="009A2FE8" w:rsidP="00C57344">
      <w:pPr>
        <w:jc w:val="both"/>
        <w:rPr>
          <w:rFonts w:ascii="Times New Roman" w:hAnsi="Times New Roman" w:cs="Times New Roman"/>
          <w:sz w:val="24"/>
        </w:rPr>
      </w:pPr>
    </w:p>
    <w:p w14:paraId="678E6E20" w14:textId="77777777" w:rsidR="009A2FE8" w:rsidRDefault="009A2FE8">
      <w:pPr>
        <w:rPr>
          <w:rFonts w:ascii="Times New Roman" w:hAnsi="Times New Roman" w:cs="Times New Roman"/>
          <w:sz w:val="24"/>
        </w:rPr>
      </w:pPr>
    </w:p>
    <w:sectPr w:rsidR="009A2FE8" w:rsidSect="003749A7">
      <w:headerReference w:type="default" r:id="rId7"/>
      <w:pgSz w:w="11906" w:h="16838"/>
      <w:pgMar w:top="284" w:right="566" w:bottom="28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A6CC7" w14:textId="77777777" w:rsidR="00022030" w:rsidRDefault="00022030">
      <w:pPr>
        <w:spacing w:after="0" w:line="240" w:lineRule="auto"/>
      </w:pPr>
      <w:r>
        <w:separator/>
      </w:r>
    </w:p>
  </w:endnote>
  <w:endnote w:type="continuationSeparator" w:id="0">
    <w:p w14:paraId="2E3A49E1" w14:textId="77777777" w:rsidR="00022030" w:rsidRDefault="00022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FC038" w14:textId="77777777" w:rsidR="00022030" w:rsidRDefault="00022030">
      <w:pPr>
        <w:spacing w:after="0" w:line="240" w:lineRule="auto"/>
      </w:pPr>
      <w:r>
        <w:separator/>
      </w:r>
    </w:p>
  </w:footnote>
  <w:footnote w:type="continuationSeparator" w:id="0">
    <w:p w14:paraId="599C3EDE" w14:textId="77777777" w:rsidR="00022030" w:rsidRDefault="00022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3728C" w14:textId="3AFA8E36" w:rsidR="003749A7" w:rsidRPr="003749A7" w:rsidRDefault="003749A7" w:rsidP="003749A7">
    <w:pPr>
      <w:pStyle w:val="aff4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849"/>
    <w:rsid w:val="00000129"/>
    <w:rsid w:val="0000151D"/>
    <w:rsid w:val="00022030"/>
    <w:rsid w:val="000300A9"/>
    <w:rsid w:val="0011729F"/>
    <w:rsid w:val="00136BBF"/>
    <w:rsid w:val="00147DF3"/>
    <w:rsid w:val="001708D9"/>
    <w:rsid w:val="00172A69"/>
    <w:rsid w:val="001831AE"/>
    <w:rsid w:val="0018453F"/>
    <w:rsid w:val="001D1B96"/>
    <w:rsid w:val="001D6E1D"/>
    <w:rsid w:val="00204849"/>
    <w:rsid w:val="0021536E"/>
    <w:rsid w:val="00280A3C"/>
    <w:rsid w:val="00291D5B"/>
    <w:rsid w:val="00296C6A"/>
    <w:rsid w:val="002A4342"/>
    <w:rsid w:val="002B1051"/>
    <w:rsid w:val="002E55F2"/>
    <w:rsid w:val="00343E4C"/>
    <w:rsid w:val="003460E8"/>
    <w:rsid w:val="0036334F"/>
    <w:rsid w:val="003637DE"/>
    <w:rsid w:val="003749A7"/>
    <w:rsid w:val="003A4185"/>
    <w:rsid w:val="003D3F7E"/>
    <w:rsid w:val="003F3A92"/>
    <w:rsid w:val="004071ED"/>
    <w:rsid w:val="00415825"/>
    <w:rsid w:val="00444A0C"/>
    <w:rsid w:val="00445DFC"/>
    <w:rsid w:val="00447AC8"/>
    <w:rsid w:val="00456C86"/>
    <w:rsid w:val="00462E2A"/>
    <w:rsid w:val="00477C26"/>
    <w:rsid w:val="004831EB"/>
    <w:rsid w:val="00485408"/>
    <w:rsid w:val="00496002"/>
    <w:rsid w:val="004966FE"/>
    <w:rsid w:val="004F37EE"/>
    <w:rsid w:val="004F7146"/>
    <w:rsid w:val="00525200"/>
    <w:rsid w:val="00535CFC"/>
    <w:rsid w:val="00561C1D"/>
    <w:rsid w:val="0056239C"/>
    <w:rsid w:val="00574C9B"/>
    <w:rsid w:val="005A3E10"/>
    <w:rsid w:val="005C0512"/>
    <w:rsid w:val="005C5675"/>
    <w:rsid w:val="005D4D6E"/>
    <w:rsid w:val="00612F6C"/>
    <w:rsid w:val="00626357"/>
    <w:rsid w:val="00627DD0"/>
    <w:rsid w:val="0063305E"/>
    <w:rsid w:val="00652314"/>
    <w:rsid w:val="00665E35"/>
    <w:rsid w:val="0067340E"/>
    <w:rsid w:val="006A1704"/>
    <w:rsid w:val="006A5521"/>
    <w:rsid w:val="006D6679"/>
    <w:rsid w:val="007022CE"/>
    <w:rsid w:val="007149CE"/>
    <w:rsid w:val="00730AF0"/>
    <w:rsid w:val="00731468"/>
    <w:rsid w:val="0073368F"/>
    <w:rsid w:val="00753A3E"/>
    <w:rsid w:val="0077146A"/>
    <w:rsid w:val="00773A47"/>
    <w:rsid w:val="007868E8"/>
    <w:rsid w:val="007F460C"/>
    <w:rsid w:val="00806C3A"/>
    <w:rsid w:val="00815B0D"/>
    <w:rsid w:val="00825BE9"/>
    <w:rsid w:val="00880D5D"/>
    <w:rsid w:val="00894539"/>
    <w:rsid w:val="008A0055"/>
    <w:rsid w:val="008A4501"/>
    <w:rsid w:val="008B6BE1"/>
    <w:rsid w:val="008D1EDA"/>
    <w:rsid w:val="008E6EA9"/>
    <w:rsid w:val="00903627"/>
    <w:rsid w:val="00903E77"/>
    <w:rsid w:val="00916C37"/>
    <w:rsid w:val="00932084"/>
    <w:rsid w:val="00937224"/>
    <w:rsid w:val="00952D65"/>
    <w:rsid w:val="0095593A"/>
    <w:rsid w:val="009640C8"/>
    <w:rsid w:val="00981EE6"/>
    <w:rsid w:val="009A2FE8"/>
    <w:rsid w:val="009E3B2D"/>
    <w:rsid w:val="00A10F0F"/>
    <w:rsid w:val="00A11C6B"/>
    <w:rsid w:val="00A14E7D"/>
    <w:rsid w:val="00A32922"/>
    <w:rsid w:val="00A357F1"/>
    <w:rsid w:val="00A55B80"/>
    <w:rsid w:val="00A606B9"/>
    <w:rsid w:val="00A64761"/>
    <w:rsid w:val="00A65D2A"/>
    <w:rsid w:val="00A82A4A"/>
    <w:rsid w:val="00A96E70"/>
    <w:rsid w:val="00AA76C4"/>
    <w:rsid w:val="00AB15E5"/>
    <w:rsid w:val="00AB6583"/>
    <w:rsid w:val="00AD2388"/>
    <w:rsid w:val="00B1016D"/>
    <w:rsid w:val="00B672CE"/>
    <w:rsid w:val="00B8420C"/>
    <w:rsid w:val="00B86A6E"/>
    <w:rsid w:val="00B96038"/>
    <w:rsid w:val="00B97607"/>
    <w:rsid w:val="00BB7D46"/>
    <w:rsid w:val="00BD1D34"/>
    <w:rsid w:val="00C160CD"/>
    <w:rsid w:val="00C222E4"/>
    <w:rsid w:val="00C24D0E"/>
    <w:rsid w:val="00C432B6"/>
    <w:rsid w:val="00C56319"/>
    <w:rsid w:val="00C57344"/>
    <w:rsid w:val="00C70B4A"/>
    <w:rsid w:val="00C80820"/>
    <w:rsid w:val="00C87567"/>
    <w:rsid w:val="00C957CB"/>
    <w:rsid w:val="00C95B34"/>
    <w:rsid w:val="00CB417C"/>
    <w:rsid w:val="00CB7A00"/>
    <w:rsid w:val="00CF2CFC"/>
    <w:rsid w:val="00CF653B"/>
    <w:rsid w:val="00D11D8D"/>
    <w:rsid w:val="00D2538E"/>
    <w:rsid w:val="00D36376"/>
    <w:rsid w:val="00D72618"/>
    <w:rsid w:val="00D8131D"/>
    <w:rsid w:val="00D839BD"/>
    <w:rsid w:val="00DA525A"/>
    <w:rsid w:val="00DB0185"/>
    <w:rsid w:val="00DD5213"/>
    <w:rsid w:val="00DE50E4"/>
    <w:rsid w:val="00E02172"/>
    <w:rsid w:val="00E1177D"/>
    <w:rsid w:val="00EA32A8"/>
    <w:rsid w:val="00EB2061"/>
    <w:rsid w:val="00EF1A65"/>
    <w:rsid w:val="00F25A6D"/>
    <w:rsid w:val="00F324D2"/>
    <w:rsid w:val="00F4290A"/>
    <w:rsid w:val="00F50244"/>
    <w:rsid w:val="00F55C50"/>
    <w:rsid w:val="00F64BB7"/>
    <w:rsid w:val="00F83949"/>
    <w:rsid w:val="00FB0C86"/>
    <w:rsid w:val="00FE707A"/>
    <w:rsid w:val="00FE7CD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9E784"/>
  <w15:docId w15:val="{B0B9200B-9C2D-41B3-94A6-AB0E4F9E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spacing w:after="160" w:line="259" w:lineRule="auto"/>
    </w:pPr>
    <w:rPr>
      <w:lang w:val="uk-UA"/>
    </w:rPr>
  </w:style>
  <w:style w:type="paragraph" w:styleId="1">
    <w:name w:val="heading 1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4">
    <w:name w:val="Subtitle"/>
    <w:link w:val="a5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5">
    <w:name w:val="Підзаголовок Знак"/>
    <w:link w:val="a4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ubtle Emphasis"/>
    <w:uiPriority w:val="19"/>
    <w:qFormat/>
    <w:rPr>
      <w:i/>
      <w:iCs/>
      <w:color w:val="808080" w:themeColor="text1" w:themeTint="7F"/>
    </w:rPr>
  </w:style>
  <w:style w:type="character" w:styleId="a7">
    <w:name w:val="Emphasis"/>
    <w:uiPriority w:val="20"/>
    <w:qFormat/>
    <w:rPr>
      <w:i/>
      <w:iCs/>
    </w:rPr>
  </w:style>
  <w:style w:type="character" w:styleId="a8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9">
    <w:name w:val="Strong"/>
    <w:uiPriority w:val="22"/>
    <w:qFormat/>
    <w:rPr>
      <w:b/>
      <w:bCs/>
    </w:rPr>
  </w:style>
  <w:style w:type="paragraph" w:styleId="aa">
    <w:name w:val="Quote"/>
    <w:link w:val="ab"/>
    <w:uiPriority w:val="29"/>
    <w:qFormat/>
    <w:rPr>
      <w:i/>
      <w:iCs/>
      <w:color w:val="000000" w:themeColor="text1"/>
    </w:rPr>
  </w:style>
  <w:style w:type="character" w:customStyle="1" w:styleId="ab">
    <w:name w:val="Цитата Знак"/>
    <w:link w:val="aa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Насичена цитата Знак"/>
    <w:link w:val="ac"/>
    <w:uiPriority w:val="30"/>
    <w:rPr>
      <w:b/>
      <w:bCs/>
      <w:i/>
      <w:iCs/>
      <w:color w:val="5B9BD5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ви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інцевої ви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Plain Text"/>
    <w:link w:val="af9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afa">
    <w:name w:val="Текст у виносці Знак"/>
    <w:basedOn w:val="a0"/>
    <w:link w:val="afb"/>
    <w:uiPriority w:val="99"/>
    <w:semiHidden/>
    <w:qFormat/>
    <w:rPr>
      <w:rFonts w:ascii="Segoe UI" w:hAnsi="Segoe UI" w:cs="Segoe UI"/>
      <w:sz w:val="18"/>
      <w:szCs w:val="18"/>
    </w:rPr>
  </w:style>
  <w:style w:type="paragraph" w:styleId="afc">
    <w:name w:val="Title"/>
    <w:basedOn w:val="a"/>
    <w:next w:val="afd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d">
    <w:name w:val="Body Text"/>
    <w:basedOn w:val="a"/>
    <w:uiPriority w:val="99"/>
    <w:pPr>
      <w:spacing w:after="140" w:line="276" w:lineRule="auto"/>
    </w:pPr>
  </w:style>
  <w:style w:type="paragraph" w:styleId="afe">
    <w:name w:val="List"/>
    <w:basedOn w:val="afd"/>
    <w:uiPriority w:val="99"/>
    <w:rPr>
      <w:rFonts w:cs="Arial"/>
    </w:rPr>
  </w:style>
  <w:style w:type="paragraph" w:styleId="aff">
    <w:name w:val="caption"/>
    <w:basedOn w:val="a"/>
    <w:uiPriority w:val="99"/>
    <w:qFormat/>
    <w:pPr>
      <w:spacing w:before="120" w:after="120"/>
    </w:pPr>
    <w:rPr>
      <w:rFonts w:cs="Arial"/>
      <w:i/>
      <w:iCs/>
      <w:sz w:val="24"/>
      <w:szCs w:val="24"/>
    </w:rPr>
  </w:style>
  <w:style w:type="paragraph" w:customStyle="1" w:styleId="aff0">
    <w:name w:val="Покажчик"/>
    <w:basedOn w:val="a"/>
    <w:uiPriority w:val="99"/>
    <w:qFormat/>
    <w:rPr>
      <w:rFonts w:cs="Arial"/>
    </w:rPr>
  </w:style>
  <w:style w:type="paragraph" w:styleId="afb">
    <w:name w:val="Balloon Text"/>
    <w:basedOn w:val="a"/>
    <w:link w:val="af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aff2">
    <w:name w:val="Вміст рамки"/>
    <w:basedOn w:val="a"/>
    <w:uiPriority w:val="99"/>
    <w:qFormat/>
  </w:style>
  <w:style w:type="table" w:styleId="aff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header"/>
    <w:basedOn w:val="a"/>
    <w:link w:val="aff5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5">
    <w:name w:val="Верхній колонтитул Знак"/>
    <w:basedOn w:val="a0"/>
    <w:link w:val="aff4"/>
    <w:uiPriority w:val="99"/>
  </w:style>
  <w:style w:type="paragraph" w:styleId="aff6">
    <w:name w:val="footer"/>
    <w:basedOn w:val="a"/>
    <w:link w:val="aff7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7">
    <w:name w:val="Нижній колонтитул Знак"/>
    <w:basedOn w:val="a0"/>
    <w:link w:val="aff6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0FCF-368D-48EF-95AB-6413F715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18</Words>
  <Characters>109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</dc:creator>
  <cp:lastModifiedBy>user</cp:lastModifiedBy>
  <cp:revision>3</cp:revision>
  <cp:lastPrinted>2025-10-11T15:05:00Z</cp:lastPrinted>
  <dcterms:created xsi:type="dcterms:W3CDTF">2025-10-15T13:53:00Z</dcterms:created>
  <dcterms:modified xsi:type="dcterms:W3CDTF">2025-10-17T06:45:00Z</dcterms:modified>
</cp:coreProperties>
</file>